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1C" w:rsidRDefault="002F0D1C" w:rsidP="00E86778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EA18D" wp14:editId="576892E3">
            <wp:simplePos x="0" y="0"/>
            <wp:positionH relativeFrom="margin">
              <wp:posOffset>3590925</wp:posOffset>
            </wp:positionH>
            <wp:positionV relativeFrom="margin">
              <wp:posOffset>-558800</wp:posOffset>
            </wp:positionV>
            <wp:extent cx="2718435" cy="918845"/>
            <wp:effectExtent l="0" t="0" r="5715" b="0"/>
            <wp:wrapSquare wrapText="bothSides"/>
            <wp:docPr id="4" name="Obraz 4" descr="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1C" w:rsidRDefault="002F0D1C" w:rsidP="002F0D1C">
      <w:pPr>
        <w:rPr>
          <w:sz w:val="24"/>
          <w:szCs w:val="24"/>
        </w:rPr>
      </w:pPr>
    </w:p>
    <w:p w:rsidR="002F0D1C" w:rsidRDefault="002F0D1C" w:rsidP="00E86778">
      <w:pPr>
        <w:jc w:val="right"/>
        <w:rPr>
          <w:sz w:val="24"/>
          <w:szCs w:val="24"/>
        </w:rPr>
      </w:pPr>
    </w:p>
    <w:p w:rsidR="00430BAF" w:rsidRPr="00156660" w:rsidRDefault="007E6011" w:rsidP="00E86778">
      <w:pPr>
        <w:jc w:val="right"/>
        <w:rPr>
          <w:sz w:val="24"/>
          <w:szCs w:val="24"/>
        </w:rPr>
      </w:pPr>
      <w:r w:rsidRPr="00156660">
        <w:rPr>
          <w:sz w:val="24"/>
          <w:szCs w:val="24"/>
        </w:rPr>
        <w:t xml:space="preserve">Bydgoszcz, </w:t>
      </w:r>
      <w:r w:rsidR="00633C98" w:rsidRPr="00156660">
        <w:rPr>
          <w:sz w:val="24"/>
          <w:szCs w:val="24"/>
        </w:rPr>
        <w:t>dnia</w:t>
      </w:r>
      <w:r w:rsidR="00D13B7C">
        <w:rPr>
          <w:sz w:val="24"/>
          <w:szCs w:val="24"/>
        </w:rPr>
        <w:t xml:space="preserve"> 24</w:t>
      </w:r>
      <w:r w:rsidR="005C399F">
        <w:rPr>
          <w:sz w:val="24"/>
          <w:szCs w:val="24"/>
        </w:rPr>
        <w:t xml:space="preserve"> </w:t>
      </w:r>
      <w:r w:rsidR="00C02E0B">
        <w:rPr>
          <w:sz w:val="24"/>
          <w:szCs w:val="24"/>
        </w:rPr>
        <w:t>sierpnia</w:t>
      </w:r>
      <w:r w:rsidR="003D5B13" w:rsidRPr="00156660">
        <w:rPr>
          <w:sz w:val="24"/>
          <w:szCs w:val="24"/>
        </w:rPr>
        <w:t xml:space="preserve"> 2021</w:t>
      </w:r>
      <w:r w:rsidR="00430BAF" w:rsidRPr="00156660">
        <w:rPr>
          <w:sz w:val="24"/>
          <w:szCs w:val="24"/>
        </w:rPr>
        <w:t xml:space="preserve"> r.</w:t>
      </w:r>
    </w:p>
    <w:p w:rsidR="00E3280B" w:rsidRPr="00156660" w:rsidRDefault="00E3280B" w:rsidP="00E3280B">
      <w:pPr>
        <w:jc w:val="right"/>
        <w:rPr>
          <w:rFonts w:ascii="Arial" w:hAnsi="Arial" w:cs="Arial"/>
          <w:sz w:val="24"/>
          <w:szCs w:val="24"/>
        </w:rPr>
      </w:pPr>
    </w:p>
    <w:p w:rsidR="00E3280B" w:rsidRPr="008A66DA" w:rsidRDefault="00E3280B" w:rsidP="00C519D3">
      <w:pPr>
        <w:rPr>
          <w:rFonts w:ascii="Arial" w:hAnsi="Arial" w:cs="Arial"/>
          <w:sz w:val="24"/>
          <w:szCs w:val="24"/>
        </w:rPr>
      </w:pPr>
    </w:p>
    <w:p w:rsidR="003D0ACA" w:rsidRPr="00B93FF2" w:rsidRDefault="003D0ACA" w:rsidP="00C519D3">
      <w:pPr>
        <w:spacing w:line="360" w:lineRule="auto"/>
        <w:ind w:left="993" w:hanging="993"/>
        <w:jc w:val="both"/>
        <w:rPr>
          <w:rFonts w:eastAsia="Calibri"/>
          <w:i/>
          <w:sz w:val="24"/>
          <w:szCs w:val="24"/>
        </w:rPr>
      </w:pPr>
      <w:r w:rsidRPr="00B93FF2">
        <w:rPr>
          <w:rFonts w:eastAsia="Calibri"/>
          <w:b/>
          <w:sz w:val="24"/>
          <w:szCs w:val="24"/>
        </w:rPr>
        <w:t>Dotyczy</w:t>
      </w:r>
      <w:r w:rsidRPr="00B93FF2">
        <w:rPr>
          <w:rFonts w:eastAsia="Calibri"/>
          <w:i/>
          <w:sz w:val="24"/>
          <w:szCs w:val="24"/>
        </w:rPr>
        <w:t xml:space="preserve">: informacji </w:t>
      </w:r>
      <w:r w:rsidR="00A05178" w:rsidRPr="00B93FF2">
        <w:rPr>
          <w:rFonts w:eastAsia="Calibri"/>
          <w:i/>
          <w:sz w:val="24"/>
          <w:szCs w:val="24"/>
        </w:rPr>
        <w:t>z otwarcia o</w:t>
      </w:r>
      <w:r w:rsidRPr="00B93FF2">
        <w:rPr>
          <w:rFonts w:eastAsia="Calibri"/>
          <w:i/>
          <w:sz w:val="24"/>
          <w:szCs w:val="24"/>
        </w:rPr>
        <w:t>fert</w:t>
      </w:r>
      <w:r w:rsidR="00A05178" w:rsidRPr="00B93FF2">
        <w:rPr>
          <w:rFonts w:eastAsia="Calibri"/>
          <w:i/>
          <w:sz w:val="24"/>
          <w:szCs w:val="24"/>
        </w:rPr>
        <w:t xml:space="preserve"> </w:t>
      </w:r>
      <w:r w:rsidRPr="00B93FF2">
        <w:rPr>
          <w:rFonts w:eastAsia="Calibri"/>
          <w:i/>
          <w:sz w:val="24"/>
          <w:szCs w:val="24"/>
        </w:rPr>
        <w:t>w</w:t>
      </w:r>
      <w:r w:rsidRPr="00B93FF2">
        <w:rPr>
          <w:rFonts w:eastAsia="Calibri"/>
          <w:b/>
          <w:sz w:val="24"/>
          <w:szCs w:val="24"/>
        </w:rPr>
        <w:t xml:space="preserve"> </w:t>
      </w:r>
      <w:r w:rsidR="00A05178" w:rsidRPr="00B93FF2">
        <w:rPr>
          <w:rFonts w:eastAsia="Calibri"/>
          <w:i/>
          <w:sz w:val="24"/>
          <w:szCs w:val="24"/>
        </w:rPr>
        <w:t xml:space="preserve">postępowaniu </w:t>
      </w:r>
      <w:r w:rsidRPr="00B93FF2">
        <w:rPr>
          <w:rFonts w:eastAsia="Calibri"/>
          <w:i/>
          <w:sz w:val="24"/>
          <w:szCs w:val="24"/>
        </w:rPr>
        <w:t>o zamówienie publiczne</w:t>
      </w:r>
      <w:r w:rsidR="00922CCE" w:rsidRPr="00B93FF2">
        <w:rPr>
          <w:rFonts w:eastAsia="Calibri"/>
          <w:i/>
          <w:sz w:val="24"/>
          <w:szCs w:val="24"/>
        </w:rPr>
        <w:t>,</w:t>
      </w:r>
      <w:r w:rsidRPr="00B93FF2">
        <w:rPr>
          <w:rFonts w:eastAsia="Calibri"/>
          <w:i/>
          <w:sz w:val="24"/>
          <w:szCs w:val="24"/>
        </w:rPr>
        <w:t xml:space="preserve"> sprawa</w:t>
      </w:r>
      <w:r w:rsidR="0082030E" w:rsidRPr="00B93FF2">
        <w:rPr>
          <w:rFonts w:eastAsia="Calibri"/>
          <w:i/>
          <w:sz w:val="24"/>
          <w:szCs w:val="24"/>
        </w:rPr>
        <w:br/>
      </w:r>
      <w:r w:rsidRPr="00B93FF2">
        <w:rPr>
          <w:rFonts w:eastAsia="Calibri"/>
          <w:i/>
          <w:sz w:val="24"/>
          <w:szCs w:val="24"/>
        </w:rPr>
        <w:t xml:space="preserve"> nr </w:t>
      </w:r>
      <w:r w:rsidR="00A07EFE" w:rsidRPr="00B93FF2">
        <w:rPr>
          <w:rFonts w:eastAsia="Calibri"/>
          <w:i/>
          <w:sz w:val="24"/>
          <w:szCs w:val="24"/>
        </w:rPr>
        <w:t>0</w:t>
      </w:r>
      <w:r w:rsidR="0051774D">
        <w:rPr>
          <w:rFonts w:eastAsia="Calibri"/>
          <w:i/>
          <w:sz w:val="24"/>
          <w:szCs w:val="24"/>
        </w:rPr>
        <w:t>2</w:t>
      </w:r>
      <w:r w:rsidRPr="00B93FF2">
        <w:rPr>
          <w:rFonts w:eastAsia="Calibri"/>
          <w:i/>
          <w:sz w:val="24"/>
          <w:szCs w:val="24"/>
        </w:rPr>
        <w:t>/</w:t>
      </w:r>
      <w:r w:rsidR="00C02E0B" w:rsidRPr="00B93FF2">
        <w:rPr>
          <w:rFonts w:eastAsia="Calibri"/>
          <w:i/>
          <w:sz w:val="24"/>
          <w:szCs w:val="24"/>
        </w:rPr>
        <w:t>Sam</w:t>
      </w:r>
      <w:r w:rsidRPr="00B93FF2">
        <w:rPr>
          <w:rFonts w:eastAsia="Calibri"/>
          <w:i/>
          <w:sz w:val="24"/>
          <w:szCs w:val="24"/>
        </w:rPr>
        <w:t>/</w:t>
      </w:r>
      <w:r w:rsidR="00C02E0B" w:rsidRPr="00B93FF2">
        <w:rPr>
          <w:rFonts w:eastAsia="Calibri"/>
          <w:i/>
          <w:sz w:val="24"/>
          <w:szCs w:val="24"/>
        </w:rPr>
        <w:t>U</w:t>
      </w:r>
      <w:r w:rsidRPr="00B93FF2">
        <w:rPr>
          <w:rFonts w:eastAsia="Calibri"/>
          <w:i/>
          <w:sz w:val="24"/>
          <w:szCs w:val="24"/>
        </w:rPr>
        <w:t>/2</w:t>
      </w:r>
      <w:r w:rsidR="00A05178" w:rsidRPr="00B93FF2">
        <w:rPr>
          <w:rFonts w:eastAsia="Calibri"/>
          <w:i/>
          <w:sz w:val="24"/>
          <w:szCs w:val="24"/>
        </w:rPr>
        <w:t>1</w:t>
      </w:r>
      <w:r w:rsidR="0067009F" w:rsidRPr="00B93FF2">
        <w:rPr>
          <w:rFonts w:eastAsia="Calibri"/>
          <w:i/>
          <w:sz w:val="24"/>
          <w:szCs w:val="24"/>
        </w:rPr>
        <w:t xml:space="preserve"> .</w:t>
      </w:r>
    </w:p>
    <w:p w:rsidR="00C519D3" w:rsidRPr="00B93FF2" w:rsidRDefault="00C519D3" w:rsidP="00C519D3">
      <w:pPr>
        <w:spacing w:line="360" w:lineRule="auto"/>
        <w:ind w:left="993" w:hanging="993"/>
        <w:jc w:val="both"/>
        <w:rPr>
          <w:rFonts w:eastAsia="Calibri"/>
          <w:i/>
          <w:sz w:val="24"/>
          <w:szCs w:val="24"/>
        </w:rPr>
      </w:pPr>
    </w:p>
    <w:p w:rsidR="003D0ACA" w:rsidRPr="00B93FF2" w:rsidRDefault="003D0ACA" w:rsidP="0028282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eastAsia="Calibri"/>
          <w:szCs w:val="24"/>
        </w:rPr>
      </w:pPr>
      <w:r w:rsidRPr="00B93FF2">
        <w:rPr>
          <w:rFonts w:eastAsia="Calibri"/>
          <w:szCs w:val="24"/>
        </w:rPr>
        <w:t xml:space="preserve">Na podstawie art. </w:t>
      </w:r>
      <w:r w:rsidR="00E96735" w:rsidRPr="00B93FF2">
        <w:rPr>
          <w:rFonts w:eastAsia="Calibri"/>
          <w:szCs w:val="24"/>
        </w:rPr>
        <w:t>222</w:t>
      </w:r>
      <w:r w:rsidRPr="00B93FF2">
        <w:rPr>
          <w:rFonts w:eastAsia="Calibri"/>
          <w:szCs w:val="24"/>
        </w:rPr>
        <w:t xml:space="preserve"> ust. 5 </w:t>
      </w:r>
      <w:r w:rsidRPr="00B93FF2">
        <w:rPr>
          <w:szCs w:val="24"/>
        </w:rPr>
        <w:t xml:space="preserve">ustawy z dnia </w:t>
      </w:r>
      <w:r w:rsidR="00FB4279" w:rsidRPr="00B93FF2">
        <w:rPr>
          <w:szCs w:val="24"/>
        </w:rPr>
        <w:t xml:space="preserve">11 września 2019 r. Prawo zamówień publicznych </w:t>
      </w:r>
      <w:r w:rsidR="0096198E" w:rsidRPr="00B93FF2">
        <w:rPr>
          <w:szCs w:val="24"/>
        </w:rPr>
        <w:t>(</w:t>
      </w:r>
      <w:proofErr w:type="spellStart"/>
      <w:r w:rsidR="0096198E" w:rsidRPr="00B93FF2">
        <w:rPr>
          <w:szCs w:val="24"/>
        </w:rPr>
        <w:t>t.j</w:t>
      </w:r>
      <w:proofErr w:type="spellEnd"/>
      <w:r w:rsidR="0096198E" w:rsidRPr="00B93FF2">
        <w:rPr>
          <w:szCs w:val="24"/>
        </w:rPr>
        <w:t>. Dz. U z 2021</w:t>
      </w:r>
      <w:r w:rsidRPr="00B93FF2">
        <w:rPr>
          <w:szCs w:val="24"/>
        </w:rPr>
        <w:t xml:space="preserve"> r., poz. </w:t>
      </w:r>
      <w:r w:rsidR="004E4C02" w:rsidRPr="00B93FF2">
        <w:rPr>
          <w:szCs w:val="24"/>
        </w:rPr>
        <w:t>1129</w:t>
      </w:r>
      <w:r w:rsidRPr="00B93FF2">
        <w:rPr>
          <w:szCs w:val="24"/>
        </w:rPr>
        <w:t>) Zamawiający z</w:t>
      </w:r>
      <w:r w:rsidR="002450B8" w:rsidRPr="00B93FF2">
        <w:rPr>
          <w:rFonts w:eastAsia="Calibri"/>
          <w:szCs w:val="24"/>
        </w:rPr>
        <w:t>amieszcza</w:t>
      </w:r>
      <w:r w:rsidRPr="00B93FF2">
        <w:rPr>
          <w:rFonts w:eastAsia="Calibri"/>
          <w:szCs w:val="24"/>
        </w:rPr>
        <w:t xml:space="preserve"> </w:t>
      </w:r>
      <w:r w:rsidR="002F0D1C" w:rsidRPr="00B93FF2">
        <w:rPr>
          <w:rFonts w:eastAsia="Calibri"/>
          <w:szCs w:val="24"/>
        </w:rPr>
        <w:t>następując</w:t>
      </w:r>
      <w:r w:rsidR="00282821" w:rsidRPr="00B93FF2">
        <w:rPr>
          <w:rFonts w:eastAsia="Calibri"/>
          <w:szCs w:val="24"/>
        </w:rPr>
        <w:t>e</w:t>
      </w:r>
      <w:r w:rsidR="002F0D1C" w:rsidRPr="00B93FF2">
        <w:rPr>
          <w:rFonts w:eastAsia="Calibri"/>
          <w:szCs w:val="24"/>
        </w:rPr>
        <w:t xml:space="preserve"> </w:t>
      </w:r>
      <w:r w:rsidRPr="00B93FF2">
        <w:rPr>
          <w:rFonts w:eastAsia="Calibri"/>
          <w:szCs w:val="24"/>
        </w:rPr>
        <w:t>informacje</w:t>
      </w:r>
      <w:r w:rsidR="002F0D1C" w:rsidRPr="00B93FF2">
        <w:rPr>
          <w:rFonts w:eastAsia="Calibri"/>
          <w:szCs w:val="24"/>
        </w:rPr>
        <w:t xml:space="preserve"> z otwarcia ofert</w:t>
      </w:r>
      <w:r w:rsidRPr="00B93FF2">
        <w:rPr>
          <w:rFonts w:eastAsia="Calibri"/>
          <w:szCs w:val="24"/>
        </w:rPr>
        <w:t>:</w:t>
      </w:r>
    </w:p>
    <w:p w:rsidR="003D0ACA" w:rsidRPr="00B93FF2" w:rsidRDefault="003D0ACA" w:rsidP="00E823C4">
      <w:pPr>
        <w:jc w:val="both"/>
        <w:rPr>
          <w:sz w:val="24"/>
          <w:szCs w:val="24"/>
        </w:rPr>
      </w:pPr>
    </w:p>
    <w:p w:rsidR="00E86778" w:rsidRPr="00B93FF2" w:rsidRDefault="00282821" w:rsidP="00282821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Calibri" w:cs="Times New Roman"/>
          <w:szCs w:val="24"/>
        </w:rPr>
      </w:pPr>
      <w:r w:rsidRPr="00B93FF2">
        <w:rPr>
          <w:rFonts w:eastAsia="Calibri" w:cs="Times New Roman"/>
          <w:szCs w:val="24"/>
        </w:rPr>
        <w:t>Informacje o firmach, które złożyły oferty w terminie wyznaczonym na składanie ofert:</w:t>
      </w:r>
    </w:p>
    <w:p w:rsidR="00B74A7F" w:rsidRPr="008667BE" w:rsidRDefault="00E86778" w:rsidP="00B74A7F">
      <w:pPr>
        <w:jc w:val="center"/>
        <w:rPr>
          <w:b/>
          <w:u w:val="single"/>
        </w:rPr>
      </w:pPr>
      <w:r w:rsidRPr="008667BE">
        <w:rPr>
          <w:b/>
          <w:u w:val="single"/>
        </w:rPr>
        <w:t>Część I</w:t>
      </w:r>
    </w:p>
    <w:p w:rsidR="00C447F8" w:rsidRPr="008667BE" w:rsidRDefault="00C447F8" w:rsidP="00B747C5">
      <w:pPr>
        <w:contextualSpacing/>
        <w:jc w:val="center"/>
        <w:rPr>
          <w:b/>
          <w:i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783"/>
        <w:gridCol w:w="1701"/>
      </w:tblGrid>
      <w:tr w:rsidR="00B641A3" w:rsidRPr="008667BE" w:rsidTr="005E63BD">
        <w:trPr>
          <w:trHeight w:val="283"/>
          <w:jc w:val="center"/>
        </w:trPr>
        <w:tc>
          <w:tcPr>
            <w:tcW w:w="964" w:type="dxa"/>
            <w:vAlign w:val="center"/>
          </w:tcPr>
          <w:p w:rsidR="00D94F86" w:rsidRPr="008667BE" w:rsidRDefault="00D94F86" w:rsidP="004732FF">
            <w:pPr>
              <w:jc w:val="center"/>
              <w:rPr>
                <w:b/>
              </w:rPr>
            </w:pPr>
            <w:r w:rsidRPr="008667BE">
              <w:rPr>
                <w:b/>
              </w:rPr>
              <w:t>Numer oferty</w:t>
            </w:r>
          </w:p>
        </w:tc>
        <w:tc>
          <w:tcPr>
            <w:tcW w:w="5783" w:type="dxa"/>
            <w:vAlign w:val="center"/>
          </w:tcPr>
          <w:p w:rsidR="00D94F86" w:rsidRPr="008667BE" w:rsidRDefault="00D94F86" w:rsidP="004732FF">
            <w:pPr>
              <w:jc w:val="center"/>
              <w:rPr>
                <w:b/>
              </w:rPr>
            </w:pPr>
            <w:r w:rsidRPr="008667BE">
              <w:rPr>
                <w:b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D94F86" w:rsidRPr="008667BE" w:rsidRDefault="00D94F86" w:rsidP="004732FF">
            <w:pPr>
              <w:jc w:val="center"/>
              <w:rPr>
                <w:b/>
              </w:rPr>
            </w:pPr>
            <w:r w:rsidRPr="008667BE">
              <w:rPr>
                <w:b/>
              </w:rPr>
              <w:t>Cena oferty</w:t>
            </w:r>
          </w:p>
          <w:p w:rsidR="00D94F86" w:rsidRPr="008667BE" w:rsidRDefault="00D94F86" w:rsidP="004732FF">
            <w:pPr>
              <w:jc w:val="center"/>
              <w:rPr>
                <w:b/>
              </w:rPr>
            </w:pPr>
            <w:r w:rsidRPr="008667BE">
              <w:rPr>
                <w:b/>
              </w:rPr>
              <w:t>(zł)</w:t>
            </w:r>
          </w:p>
        </w:tc>
      </w:tr>
      <w:tr w:rsidR="00282821" w:rsidRPr="00D1533E" w:rsidTr="005E63BD">
        <w:trPr>
          <w:trHeight w:val="340"/>
          <w:jc w:val="center"/>
        </w:trPr>
        <w:tc>
          <w:tcPr>
            <w:tcW w:w="964" w:type="dxa"/>
            <w:vAlign w:val="center"/>
          </w:tcPr>
          <w:p w:rsidR="00282821" w:rsidRPr="00D1533E" w:rsidRDefault="00F57FA1" w:rsidP="004732FF">
            <w:pPr>
              <w:jc w:val="center"/>
            </w:pPr>
            <w:r w:rsidRPr="00D1533E">
              <w:t>2</w:t>
            </w:r>
          </w:p>
        </w:tc>
        <w:tc>
          <w:tcPr>
            <w:tcW w:w="5783" w:type="dxa"/>
            <w:vAlign w:val="center"/>
          </w:tcPr>
          <w:p w:rsidR="00282821" w:rsidRPr="00D1533E" w:rsidRDefault="00843ADA" w:rsidP="00D1533E">
            <w:r w:rsidRPr="00D1533E">
              <w:t xml:space="preserve">Firma </w:t>
            </w:r>
            <w:proofErr w:type="spellStart"/>
            <w:r w:rsidRPr="00D1533E">
              <w:t>Produkcyjno</w:t>
            </w:r>
            <w:proofErr w:type="spellEnd"/>
            <w:r w:rsidR="00457A43">
              <w:t xml:space="preserve"> </w:t>
            </w:r>
            <w:r w:rsidRPr="00D1533E">
              <w:t xml:space="preserve">– Handlowo – Usługowa </w:t>
            </w:r>
            <w:r w:rsidR="00F57FA1" w:rsidRPr="00D1533E">
              <w:t>STAR SAN DUO</w:t>
            </w:r>
            <w:r w:rsidRPr="00D1533E">
              <w:t>, Dominik Pater</w:t>
            </w:r>
            <w:r w:rsidR="000620DF">
              <w:t>,</w:t>
            </w:r>
            <w:r w:rsidRPr="00D1533E">
              <w:t xml:space="preserve"> ul. Kanałowa 3C 27-200 Starachowice</w:t>
            </w:r>
          </w:p>
        </w:tc>
        <w:tc>
          <w:tcPr>
            <w:tcW w:w="1701" w:type="dxa"/>
            <w:vAlign w:val="center"/>
          </w:tcPr>
          <w:p w:rsidR="00282821" w:rsidRPr="00D1533E" w:rsidRDefault="00F57FA1" w:rsidP="00D1533E">
            <w:pPr>
              <w:jc w:val="center"/>
            </w:pPr>
            <w:r w:rsidRPr="00D1533E">
              <w:t>1383750,00</w:t>
            </w:r>
          </w:p>
        </w:tc>
      </w:tr>
    </w:tbl>
    <w:p w:rsidR="00E6535A" w:rsidRPr="00D1533E" w:rsidRDefault="00E6535A" w:rsidP="008D579E">
      <w:pPr>
        <w:rPr>
          <w:rFonts w:eastAsia="Calibri"/>
          <w:b/>
        </w:rPr>
      </w:pPr>
    </w:p>
    <w:p w:rsidR="00E86778" w:rsidRPr="00D1533E" w:rsidRDefault="00E86778" w:rsidP="00E86778">
      <w:pPr>
        <w:jc w:val="center"/>
        <w:rPr>
          <w:b/>
          <w:u w:val="single"/>
        </w:rPr>
      </w:pPr>
      <w:r w:rsidRPr="00D1533E">
        <w:rPr>
          <w:b/>
          <w:u w:val="single"/>
        </w:rPr>
        <w:t>Część II</w:t>
      </w:r>
    </w:p>
    <w:p w:rsidR="00C447F8" w:rsidRPr="00D1533E" w:rsidRDefault="00C447F8" w:rsidP="001C715D">
      <w:pPr>
        <w:contextualSpacing/>
        <w:jc w:val="center"/>
        <w:rPr>
          <w:b/>
          <w:i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783"/>
        <w:gridCol w:w="1701"/>
      </w:tblGrid>
      <w:tr w:rsidR="00D94F86" w:rsidRPr="00D1533E" w:rsidTr="00F57FA1">
        <w:trPr>
          <w:trHeight w:val="607"/>
          <w:jc w:val="center"/>
        </w:trPr>
        <w:tc>
          <w:tcPr>
            <w:tcW w:w="964" w:type="dxa"/>
            <w:vAlign w:val="center"/>
          </w:tcPr>
          <w:p w:rsidR="00D94F86" w:rsidRPr="00D1533E" w:rsidRDefault="00D94F86" w:rsidP="00462634">
            <w:pPr>
              <w:jc w:val="center"/>
              <w:rPr>
                <w:b/>
              </w:rPr>
            </w:pPr>
            <w:r w:rsidRPr="00D1533E">
              <w:rPr>
                <w:b/>
              </w:rPr>
              <w:t>Numer oferty</w:t>
            </w:r>
          </w:p>
        </w:tc>
        <w:tc>
          <w:tcPr>
            <w:tcW w:w="5783" w:type="dxa"/>
            <w:vAlign w:val="center"/>
          </w:tcPr>
          <w:p w:rsidR="00D94F86" w:rsidRPr="00D1533E" w:rsidRDefault="00D94F86" w:rsidP="00462634">
            <w:pPr>
              <w:jc w:val="center"/>
              <w:rPr>
                <w:b/>
              </w:rPr>
            </w:pPr>
            <w:r w:rsidRPr="00D1533E">
              <w:rPr>
                <w:b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D94F86" w:rsidRPr="00D1533E" w:rsidRDefault="00D94F86" w:rsidP="00462634">
            <w:pPr>
              <w:jc w:val="center"/>
              <w:rPr>
                <w:b/>
              </w:rPr>
            </w:pPr>
            <w:r w:rsidRPr="00D1533E">
              <w:rPr>
                <w:b/>
              </w:rPr>
              <w:t>Cena oferty</w:t>
            </w:r>
          </w:p>
          <w:p w:rsidR="00D94F86" w:rsidRPr="00D1533E" w:rsidRDefault="00D94F86" w:rsidP="00462634">
            <w:pPr>
              <w:jc w:val="center"/>
              <w:rPr>
                <w:b/>
              </w:rPr>
            </w:pPr>
            <w:r w:rsidRPr="00D1533E">
              <w:rPr>
                <w:b/>
              </w:rPr>
              <w:t>(zł)</w:t>
            </w:r>
          </w:p>
        </w:tc>
      </w:tr>
      <w:tr w:rsidR="00D94F86" w:rsidRPr="00D1533E" w:rsidTr="00D1533E">
        <w:trPr>
          <w:trHeight w:val="340"/>
          <w:jc w:val="center"/>
        </w:trPr>
        <w:tc>
          <w:tcPr>
            <w:tcW w:w="964" w:type="dxa"/>
            <w:vAlign w:val="center"/>
          </w:tcPr>
          <w:p w:rsidR="00D94F86" w:rsidRPr="00D1533E" w:rsidRDefault="008055B6" w:rsidP="00462634">
            <w:pPr>
              <w:jc w:val="center"/>
            </w:pPr>
            <w:r w:rsidRPr="00D1533E">
              <w:t>1</w:t>
            </w:r>
          </w:p>
        </w:tc>
        <w:tc>
          <w:tcPr>
            <w:tcW w:w="5783" w:type="dxa"/>
            <w:vAlign w:val="center"/>
          </w:tcPr>
          <w:p w:rsidR="00D94F86" w:rsidRPr="00D1533E" w:rsidRDefault="00F57FA1" w:rsidP="00457A43">
            <w:r w:rsidRPr="00D1533E">
              <w:t xml:space="preserve">Firma </w:t>
            </w:r>
            <w:proofErr w:type="spellStart"/>
            <w:r w:rsidRPr="00D1533E">
              <w:t>Produkcyjno</w:t>
            </w:r>
            <w:proofErr w:type="spellEnd"/>
            <w:r w:rsidR="000620DF">
              <w:t xml:space="preserve"> – Handlowo – Usługowa MADAW</w:t>
            </w:r>
            <w:r w:rsidR="00E93B64">
              <w:t xml:space="preserve"> Anna Mróz</w:t>
            </w:r>
            <w:r w:rsidRPr="00D1533E">
              <w:t xml:space="preserve">, </w:t>
            </w:r>
            <w:r w:rsidR="00457A43" w:rsidRPr="00D1533E">
              <w:t>ul. Rogowskiego 16</w:t>
            </w:r>
            <w:r w:rsidR="00457A43">
              <w:t xml:space="preserve">, </w:t>
            </w:r>
            <w:r w:rsidRPr="00D1533E">
              <w:t xml:space="preserve">27-200 Starachowice </w:t>
            </w:r>
          </w:p>
        </w:tc>
        <w:tc>
          <w:tcPr>
            <w:tcW w:w="1701" w:type="dxa"/>
            <w:vAlign w:val="center"/>
          </w:tcPr>
          <w:p w:rsidR="00D94F86" w:rsidRPr="00D1533E" w:rsidRDefault="00F57FA1" w:rsidP="00D1533E">
            <w:pPr>
              <w:jc w:val="center"/>
            </w:pPr>
            <w:r w:rsidRPr="00D1533E">
              <w:t>205988,10</w:t>
            </w:r>
          </w:p>
        </w:tc>
      </w:tr>
      <w:tr w:rsidR="004E4A24" w:rsidRPr="00D1533E" w:rsidTr="00D1533E">
        <w:trPr>
          <w:trHeight w:val="340"/>
          <w:jc w:val="center"/>
        </w:trPr>
        <w:tc>
          <w:tcPr>
            <w:tcW w:w="964" w:type="dxa"/>
            <w:vAlign w:val="center"/>
          </w:tcPr>
          <w:p w:rsidR="004E4A24" w:rsidRPr="00D1533E" w:rsidRDefault="008055B6" w:rsidP="004E4A24">
            <w:pPr>
              <w:jc w:val="center"/>
            </w:pPr>
            <w:r w:rsidRPr="00D1533E">
              <w:t>2</w:t>
            </w:r>
          </w:p>
        </w:tc>
        <w:tc>
          <w:tcPr>
            <w:tcW w:w="5783" w:type="dxa"/>
            <w:vAlign w:val="center"/>
          </w:tcPr>
          <w:p w:rsidR="004E4A24" w:rsidRPr="00D1533E" w:rsidRDefault="00457A43" w:rsidP="00843ADA">
            <w:r>
              <w:t xml:space="preserve">Firma </w:t>
            </w:r>
            <w:proofErr w:type="spellStart"/>
            <w:r>
              <w:t>Produkcyjno</w:t>
            </w:r>
            <w:proofErr w:type="spellEnd"/>
            <w:r>
              <w:t xml:space="preserve"> </w:t>
            </w:r>
            <w:r w:rsidR="00843ADA" w:rsidRPr="00D1533E">
              <w:t>– Handlowo – Usługowa STAR SAN DUO, Dominik Pater</w:t>
            </w:r>
            <w:r w:rsidR="000620DF">
              <w:t>,</w:t>
            </w:r>
            <w:r w:rsidR="00843ADA" w:rsidRPr="00D1533E">
              <w:t xml:space="preserve"> ul. Kanałowa 3C 27-200 Starachowice</w:t>
            </w:r>
          </w:p>
        </w:tc>
        <w:tc>
          <w:tcPr>
            <w:tcW w:w="1701" w:type="dxa"/>
            <w:vAlign w:val="center"/>
          </w:tcPr>
          <w:p w:rsidR="004E4A24" w:rsidRPr="00D1533E" w:rsidRDefault="00F57FA1" w:rsidP="00D1533E">
            <w:pPr>
              <w:jc w:val="center"/>
            </w:pPr>
            <w:r w:rsidRPr="00D1533E">
              <w:t>269370,00</w:t>
            </w:r>
          </w:p>
        </w:tc>
      </w:tr>
      <w:tr w:rsidR="00F57FA1" w:rsidRPr="00D1533E" w:rsidTr="00D1533E">
        <w:trPr>
          <w:trHeight w:val="340"/>
          <w:jc w:val="center"/>
        </w:trPr>
        <w:tc>
          <w:tcPr>
            <w:tcW w:w="964" w:type="dxa"/>
            <w:vAlign w:val="center"/>
          </w:tcPr>
          <w:p w:rsidR="00F57FA1" w:rsidRPr="00D1533E" w:rsidRDefault="00F57FA1" w:rsidP="004E4A24">
            <w:pPr>
              <w:jc w:val="center"/>
            </w:pPr>
            <w:r w:rsidRPr="00D1533E">
              <w:t>4</w:t>
            </w:r>
          </w:p>
        </w:tc>
        <w:tc>
          <w:tcPr>
            <w:tcW w:w="5783" w:type="dxa"/>
            <w:vAlign w:val="center"/>
          </w:tcPr>
          <w:p w:rsidR="00F57FA1" w:rsidRPr="00D1533E" w:rsidRDefault="00843ADA" w:rsidP="00D1533E">
            <w:pPr>
              <w:widowControl w:val="0"/>
              <w:tabs>
                <w:tab w:val="num" w:pos="567"/>
              </w:tabs>
              <w:rPr>
                <w:rFonts w:eastAsia="Calibri"/>
                <w:snapToGrid w:val="0"/>
              </w:rPr>
            </w:pPr>
            <w:r w:rsidRPr="00D1533E">
              <w:t xml:space="preserve">TRANSTECH </w:t>
            </w:r>
            <w:r w:rsidRPr="00D1533E">
              <w:rPr>
                <w:rFonts w:eastAsia="Calibri"/>
                <w:snapToGrid w:val="0"/>
              </w:rPr>
              <w:t xml:space="preserve">Michał </w:t>
            </w:r>
            <w:proofErr w:type="spellStart"/>
            <w:r w:rsidRPr="00D1533E">
              <w:rPr>
                <w:rFonts w:eastAsia="Calibri"/>
                <w:snapToGrid w:val="0"/>
              </w:rPr>
              <w:t>Helm</w:t>
            </w:r>
            <w:proofErr w:type="spellEnd"/>
            <w:r w:rsidRPr="00D1533E">
              <w:rPr>
                <w:rFonts w:eastAsia="Calibri"/>
                <w:snapToGrid w:val="0"/>
              </w:rPr>
              <w:t xml:space="preserve"> Joanna </w:t>
            </w:r>
            <w:proofErr w:type="spellStart"/>
            <w:r w:rsidRPr="00D1533E">
              <w:rPr>
                <w:rFonts w:eastAsia="Calibri"/>
                <w:snapToGrid w:val="0"/>
              </w:rPr>
              <w:t>Helm</w:t>
            </w:r>
            <w:proofErr w:type="spellEnd"/>
            <w:r w:rsidRPr="00D1533E">
              <w:rPr>
                <w:rFonts w:eastAsia="Calibri"/>
                <w:snapToGrid w:val="0"/>
              </w:rPr>
              <w:t xml:space="preserve"> Spółka jawna,  </w:t>
            </w:r>
            <w:r w:rsidR="00457A43">
              <w:rPr>
                <w:rFonts w:eastAsia="Calibri"/>
                <w:snapToGrid w:val="0"/>
              </w:rPr>
              <w:br/>
            </w:r>
            <w:r w:rsidRPr="00D1533E">
              <w:rPr>
                <w:rFonts w:eastAsia="Calibri"/>
                <w:snapToGrid w:val="0"/>
              </w:rPr>
              <w:t>ul. Skośna 13, 85-418 Bydgoszcz</w:t>
            </w:r>
          </w:p>
        </w:tc>
        <w:tc>
          <w:tcPr>
            <w:tcW w:w="1701" w:type="dxa"/>
            <w:vAlign w:val="center"/>
          </w:tcPr>
          <w:p w:rsidR="00F57FA1" w:rsidRPr="00D1533E" w:rsidRDefault="00F57FA1" w:rsidP="00D1533E">
            <w:pPr>
              <w:jc w:val="center"/>
            </w:pPr>
            <w:r w:rsidRPr="00D1533E">
              <w:t>269985,00</w:t>
            </w:r>
          </w:p>
        </w:tc>
      </w:tr>
    </w:tbl>
    <w:p w:rsidR="00D1533E" w:rsidRDefault="00D1533E" w:rsidP="00937EEE">
      <w:pPr>
        <w:jc w:val="center"/>
        <w:rPr>
          <w:b/>
          <w:u w:val="single"/>
        </w:rPr>
      </w:pPr>
    </w:p>
    <w:p w:rsidR="00937EEE" w:rsidRPr="00D1533E" w:rsidRDefault="00937EEE" w:rsidP="00937EEE">
      <w:pPr>
        <w:jc w:val="center"/>
        <w:rPr>
          <w:b/>
          <w:u w:val="single"/>
        </w:rPr>
      </w:pPr>
      <w:r w:rsidRPr="00D1533E">
        <w:rPr>
          <w:b/>
          <w:u w:val="single"/>
        </w:rPr>
        <w:t>Część III</w:t>
      </w:r>
    </w:p>
    <w:p w:rsidR="00937EEE" w:rsidRPr="00D1533E" w:rsidRDefault="00937EEE" w:rsidP="00937EEE">
      <w:pPr>
        <w:contextualSpacing/>
        <w:jc w:val="center"/>
        <w:rPr>
          <w:b/>
          <w:i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783"/>
        <w:gridCol w:w="1701"/>
      </w:tblGrid>
      <w:tr w:rsidR="00937EEE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Numer oferty</w:t>
            </w:r>
          </w:p>
        </w:tc>
        <w:tc>
          <w:tcPr>
            <w:tcW w:w="5783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Cena oferty</w:t>
            </w:r>
          </w:p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(zł)</w:t>
            </w:r>
          </w:p>
        </w:tc>
      </w:tr>
      <w:tr w:rsidR="00937EEE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937EEE" w:rsidRPr="00D1533E" w:rsidRDefault="00937EEE" w:rsidP="00C758FE">
            <w:pPr>
              <w:jc w:val="center"/>
            </w:pPr>
            <w:r w:rsidRPr="00D1533E">
              <w:t>1</w:t>
            </w:r>
          </w:p>
        </w:tc>
        <w:tc>
          <w:tcPr>
            <w:tcW w:w="5783" w:type="dxa"/>
            <w:vAlign w:val="center"/>
          </w:tcPr>
          <w:p w:rsidR="00937EEE" w:rsidRPr="00D1533E" w:rsidRDefault="00F57FA1" w:rsidP="00457A43">
            <w:pPr>
              <w:tabs>
                <w:tab w:val="left" w:pos="0"/>
              </w:tabs>
            </w:pPr>
            <w:r w:rsidRPr="00D1533E">
              <w:t xml:space="preserve">Firma </w:t>
            </w:r>
            <w:proofErr w:type="spellStart"/>
            <w:r w:rsidRPr="00D1533E">
              <w:t>Produkcyjno</w:t>
            </w:r>
            <w:proofErr w:type="spellEnd"/>
            <w:r w:rsidR="00457A43">
              <w:t xml:space="preserve"> – Handlowo – Usługowa MADAW</w:t>
            </w:r>
            <w:r w:rsidR="00E93B64">
              <w:t xml:space="preserve"> Anna Mróz</w:t>
            </w:r>
            <w:r w:rsidRPr="00D1533E">
              <w:t xml:space="preserve">, </w:t>
            </w:r>
            <w:r w:rsidR="00457A43" w:rsidRPr="00D1533E">
              <w:t>ul. Rogowskiego 16</w:t>
            </w:r>
            <w:r w:rsidR="00457A43">
              <w:t xml:space="preserve">, </w:t>
            </w:r>
            <w:r w:rsidRPr="00D1533E">
              <w:t xml:space="preserve">27-200 Starachowice , </w:t>
            </w:r>
          </w:p>
        </w:tc>
        <w:tc>
          <w:tcPr>
            <w:tcW w:w="1701" w:type="dxa"/>
            <w:vAlign w:val="center"/>
          </w:tcPr>
          <w:p w:rsidR="00937EEE" w:rsidRPr="00D1533E" w:rsidRDefault="00F57FA1" w:rsidP="00D1533E">
            <w:pPr>
              <w:jc w:val="center"/>
            </w:pPr>
            <w:r w:rsidRPr="00D1533E">
              <w:t>253896,60</w:t>
            </w:r>
          </w:p>
        </w:tc>
      </w:tr>
      <w:tr w:rsidR="00937EEE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937EEE" w:rsidRPr="00D1533E" w:rsidRDefault="00937EEE" w:rsidP="00C758FE">
            <w:pPr>
              <w:jc w:val="center"/>
            </w:pPr>
            <w:r w:rsidRPr="00D1533E">
              <w:t>2</w:t>
            </w:r>
          </w:p>
        </w:tc>
        <w:tc>
          <w:tcPr>
            <w:tcW w:w="5783" w:type="dxa"/>
            <w:vAlign w:val="center"/>
          </w:tcPr>
          <w:p w:rsidR="00937EEE" w:rsidRPr="00D1533E" w:rsidRDefault="00843ADA" w:rsidP="00843ADA">
            <w:r w:rsidRPr="00D1533E">
              <w:t xml:space="preserve">Firma </w:t>
            </w:r>
            <w:proofErr w:type="spellStart"/>
            <w:r w:rsidRPr="00D1533E">
              <w:t>Produkcyjno</w:t>
            </w:r>
            <w:proofErr w:type="spellEnd"/>
            <w:r w:rsidR="000620DF">
              <w:t xml:space="preserve"> </w:t>
            </w:r>
            <w:r w:rsidRPr="00D1533E">
              <w:t>– Handlowo – Usługowa STAR SAN DUO, Dominik Pater</w:t>
            </w:r>
            <w:r w:rsidR="000620DF">
              <w:t>,</w:t>
            </w:r>
            <w:r w:rsidRPr="00D1533E">
              <w:t xml:space="preserve"> ul. Kanałowa 3C</w:t>
            </w:r>
            <w:r w:rsidR="000620DF">
              <w:t>,</w:t>
            </w:r>
            <w:r w:rsidRPr="00D1533E">
              <w:t xml:space="preserve"> 27-200 Starachowice</w:t>
            </w:r>
          </w:p>
        </w:tc>
        <w:tc>
          <w:tcPr>
            <w:tcW w:w="1701" w:type="dxa"/>
            <w:vAlign w:val="center"/>
          </w:tcPr>
          <w:p w:rsidR="00937EEE" w:rsidRPr="00D1533E" w:rsidRDefault="00F57FA1" w:rsidP="00D1533E">
            <w:pPr>
              <w:jc w:val="center"/>
            </w:pPr>
            <w:r w:rsidRPr="00D1533E">
              <w:t>265680,00</w:t>
            </w:r>
          </w:p>
        </w:tc>
      </w:tr>
      <w:tr w:rsidR="00F57FA1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F57FA1" w:rsidRPr="00D1533E" w:rsidRDefault="00F57FA1" w:rsidP="00C758FE">
            <w:pPr>
              <w:jc w:val="center"/>
            </w:pPr>
            <w:r w:rsidRPr="00D1533E">
              <w:t>3</w:t>
            </w:r>
          </w:p>
        </w:tc>
        <w:tc>
          <w:tcPr>
            <w:tcW w:w="5783" w:type="dxa"/>
            <w:vAlign w:val="center"/>
          </w:tcPr>
          <w:p w:rsidR="00F57FA1" w:rsidRPr="00D1533E" w:rsidRDefault="004E2A99" w:rsidP="000620DF">
            <w:r w:rsidRPr="00D1533E">
              <w:t xml:space="preserve">Krzysztof </w:t>
            </w:r>
            <w:proofErr w:type="spellStart"/>
            <w:r w:rsidRPr="00D1533E">
              <w:t>Dobrowlański</w:t>
            </w:r>
            <w:proofErr w:type="spellEnd"/>
            <w:r w:rsidRPr="00D1533E">
              <w:t xml:space="preserve"> Przedsiębiorstwo Remontu Samochodów WUZETMOT,</w:t>
            </w:r>
            <w:r w:rsidR="000620DF">
              <w:t xml:space="preserve"> </w:t>
            </w:r>
            <w:r w:rsidR="000620DF" w:rsidRPr="00D1533E">
              <w:t>ul. Wrocławska 35</w:t>
            </w:r>
            <w:r w:rsidR="000620DF">
              <w:t>, 55- 080 Kąty Wrocławskie</w:t>
            </w:r>
          </w:p>
        </w:tc>
        <w:tc>
          <w:tcPr>
            <w:tcW w:w="1701" w:type="dxa"/>
            <w:vAlign w:val="center"/>
          </w:tcPr>
          <w:p w:rsidR="00F57FA1" w:rsidRPr="00D1533E" w:rsidRDefault="00F57FA1" w:rsidP="00D1533E">
            <w:pPr>
              <w:jc w:val="center"/>
            </w:pPr>
            <w:r w:rsidRPr="00D1533E">
              <w:t>280440,00</w:t>
            </w:r>
          </w:p>
        </w:tc>
      </w:tr>
      <w:tr w:rsidR="00F57FA1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F57FA1" w:rsidRPr="00D1533E" w:rsidRDefault="00D1533E" w:rsidP="00C758FE">
            <w:pPr>
              <w:jc w:val="center"/>
            </w:pPr>
            <w:r>
              <w:t>4</w:t>
            </w:r>
          </w:p>
        </w:tc>
        <w:tc>
          <w:tcPr>
            <w:tcW w:w="5783" w:type="dxa"/>
            <w:vAlign w:val="center"/>
          </w:tcPr>
          <w:p w:rsidR="00F57FA1" w:rsidRPr="00D1533E" w:rsidRDefault="00F57FA1" w:rsidP="00D1533E">
            <w:pPr>
              <w:widowControl w:val="0"/>
              <w:tabs>
                <w:tab w:val="num" w:pos="567"/>
              </w:tabs>
              <w:rPr>
                <w:rFonts w:eastAsia="Calibri"/>
                <w:snapToGrid w:val="0"/>
              </w:rPr>
            </w:pPr>
            <w:r w:rsidRPr="00D1533E">
              <w:t>TRANSTECH</w:t>
            </w:r>
            <w:r w:rsidR="008502FD" w:rsidRPr="00D1533E">
              <w:t xml:space="preserve"> </w:t>
            </w:r>
            <w:r w:rsidR="008502FD" w:rsidRPr="00D1533E">
              <w:rPr>
                <w:rFonts w:eastAsia="Calibri"/>
                <w:snapToGrid w:val="0"/>
              </w:rPr>
              <w:t xml:space="preserve">Michał </w:t>
            </w:r>
            <w:proofErr w:type="spellStart"/>
            <w:r w:rsidR="008502FD" w:rsidRPr="00D1533E">
              <w:rPr>
                <w:rFonts w:eastAsia="Calibri"/>
                <w:snapToGrid w:val="0"/>
              </w:rPr>
              <w:t>Helm</w:t>
            </w:r>
            <w:proofErr w:type="spellEnd"/>
            <w:r w:rsidR="008502FD" w:rsidRPr="00D1533E">
              <w:rPr>
                <w:rFonts w:eastAsia="Calibri"/>
                <w:snapToGrid w:val="0"/>
              </w:rPr>
              <w:t xml:space="preserve"> Joanna </w:t>
            </w:r>
            <w:proofErr w:type="spellStart"/>
            <w:r w:rsidR="00457A43">
              <w:rPr>
                <w:rFonts w:eastAsia="Calibri"/>
                <w:snapToGrid w:val="0"/>
              </w:rPr>
              <w:t>Helm</w:t>
            </w:r>
            <w:proofErr w:type="spellEnd"/>
            <w:r w:rsidR="00457A43">
              <w:rPr>
                <w:rFonts w:eastAsia="Calibri"/>
                <w:snapToGrid w:val="0"/>
              </w:rPr>
              <w:t xml:space="preserve"> Spółka jawna, </w:t>
            </w:r>
            <w:r w:rsidR="00457A43">
              <w:rPr>
                <w:rFonts w:eastAsia="Calibri"/>
                <w:snapToGrid w:val="0"/>
              </w:rPr>
              <w:br/>
            </w:r>
            <w:r w:rsidR="008502FD" w:rsidRPr="00D1533E">
              <w:rPr>
                <w:rFonts w:eastAsia="Calibri"/>
                <w:snapToGrid w:val="0"/>
              </w:rPr>
              <w:t>ul. Skośna 13, 85-418 Bydgoszcz</w:t>
            </w:r>
          </w:p>
        </w:tc>
        <w:tc>
          <w:tcPr>
            <w:tcW w:w="1701" w:type="dxa"/>
            <w:vAlign w:val="center"/>
          </w:tcPr>
          <w:p w:rsidR="00F57FA1" w:rsidRPr="00D1533E" w:rsidRDefault="00F57FA1" w:rsidP="00D1533E">
            <w:pPr>
              <w:jc w:val="center"/>
            </w:pPr>
            <w:r w:rsidRPr="00D1533E">
              <w:t>300120,00</w:t>
            </w:r>
          </w:p>
        </w:tc>
      </w:tr>
    </w:tbl>
    <w:p w:rsidR="00D1533E" w:rsidRDefault="00D1533E" w:rsidP="00937EEE">
      <w:pPr>
        <w:jc w:val="center"/>
        <w:rPr>
          <w:b/>
          <w:u w:val="single"/>
        </w:rPr>
      </w:pPr>
    </w:p>
    <w:p w:rsidR="00937EEE" w:rsidRPr="00D1533E" w:rsidRDefault="00937EEE" w:rsidP="00937EEE">
      <w:pPr>
        <w:jc w:val="center"/>
        <w:rPr>
          <w:b/>
          <w:u w:val="single"/>
        </w:rPr>
      </w:pPr>
      <w:r w:rsidRPr="00D1533E">
        <w:rPr>
          <w:b/>
          <w:u w:val="single"/>
        </w:rPr>
        <w:t>Część IV</w:t>
      </w:r>
    </w:p>
    <w:p w:rsidR="00937EEE" w:rsidRPr="00D1533E" w:rsidRDefault="00937EEE" w:rsidP="00937EEE">
      <w:pPr>
        <w:contextualSpacing/>
        <w:jc w:val="center"/>
        <w:rPr>
          <w:b/>
          <w:i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783"/>
        <w:gridCol w:w="1701"/>
      </w:tblGrid>
      <w:tr w:rsidR="00937EEE" w:rsidRPr="00D1533E" w:rsidTr="00C758FE">
        <w:trPr>
          <w:trHeight w:val="340"/>
          <w:jc w:val="center"/>
        </w:trPr>
        <w:tc>
          <w:tcPr>
            <w:tcW w:w="964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Numer oferty</w:t>
            </w:r>
          </w:p>
        </w:tc>
        <w:tc>
          <w:tcPr>
            <w:tcW w:w="5783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Cena oferty</w:t>
            </w:r>
          </w:p>
          <w:p w:rsidR="00937EEE" w:rsidRPr="00D1533E" w:rsidRDefault="00937EEE" w:rsidP="00C758FE">
            <w:pPr>
              <w:jc w:val="center"/>
              <w:rPr>
                <w:b/>
              </w:rPr>
            </w:pPr>
            <w:r w:rsidRPr="00D1533E">
              <w:rPr>
                <w:b/>
              </w:rPr>
              <w:t>(zł)</w:t>
            </w:r>
          </w:p>
        </w:tc>
      </w:tr>
      <w:tr w:rsidR="004E2A99" w:rsidRPr="00D1533E" w:rsidTr="00D1533E">
        <w:trPr>
          <w:trHeight w:val="340"/>
          <w:jc w:val="center"/>
        </w:trPr>
        <w:tc>
          <w:tcPr>
            <w:tcW w:w="964" w:type="dxa"/>
            <w:vAlign w:val="center"/>
          </w:tcPr>
          <w:p w:rsidR="004E2A99" w:rsidRPr="00D1533E" w:rsidRDefault="004E2A99" w:rsidP="004E2A99">
            <w:pPr>
              <w:jc w:val="center"/>
            </w:pPr>
            <w:r w:rsidRPr="00D1533E">
              <w:t>1</w:t>
            </w:r>
          </w:p>
        </w:tc>
        <w:tc>
          <w:tcPr>
            <w:tcW w:w="5783" w:type="dxa"/>
            <w:vAlign w:val="center"/>
          </w:tcPr>
          <w:p w:rsidR="004E2A99" w:rsidRPr="00D1533E" w:rsidRDefault="00F374E5" w:rsidP="004E2A99">
            <w:r>
              <w:t xml:space="preserve">Firma </w:t>
            </w:r>
            <w:proofErr w:type="spellStart"/>
            <w:r>
              <w:t>Produkcyjno</w:t>
            </w:r>
            <w:proofErr w:type="spellEnd"/>
            <w:r>
              <w:t xml:space="preserve"> </w:t>
            </w:r>
            <w:r w:rsidR="004E2A99" w:rsidRPr="00D1533E">
              <w:t>– Handlowo – Usługowa STAR SAN DUO, Dominik Pater</w:t>
            </w:r>
            <w:r w:rsidR="00457A43">
              <w:t>,</w:t>
            </w:r>
            <w:r w:rsidR="004E2A99" w:rsidRPr="00D1533E">
              <w:t xml:space="preserve"> ul. Kanałowa 3C 27-200 Starachowice</w:t>
            </w:r>
          </w:p>
        </w:tc>
        <w:tc>
          <w:tcPr>
            <w:tcW w:w="1701" w:type="dxa"/>
            <w:vAlign w:val="center"/>
          </w:tcPr>
          <w:p w:rsidR="004E2A99" w:rsidRPr="00D1533E" w:rsidRDefault="004E2A99" w:rsidP="00D1533E">
            <w:pPr>
              <w:jc w:val="center"/>
            </w:pPr>
            <w:r w:rsidRPr="00D1533E">
              <w:t>1008600,00</w:t>
            </w:r>
          </w:p>
        </w:tc>
      </w:tr>
    </w:tbl>
    <w:p w:rsidR="00C447F8" w:rsidRPr="008667BE" w:rsidRDefault="00C447F8" w:rsidP="00C519D3">
      <w:pPr>
        <w:spacing w:line="360" w:lineRule="auto"/>
        <w:jc w:val="both"/>
      </w:pPr>
    </w:p>
    <w:p w:rsidR="0015797F" w:rsidRPr="00B93FF2" w:rsidRDefault="00A05178" w:rsidP="00B747C5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Times New Roman"/>
          <w:szCs w:val="24"/>
        </w:rPr>
      </w:pPr>
      <w:r w:rsidRPr="00B93FF2">
        <w:rPr>
          <w:rFonts w:cs="Times New Roman"/>
          <w:szCs w:val="24"/>
        </w:rPr>
        <w:lastRenderedPageBreak/>
        <w:t>Powyższe zestawienie dotyczy informacji z otwarcia ofert przed dokonaniem c</w:t>
      </w:r>
      <w:r w:rsidR="00C447F8" w:rsidRPr="00B93FF2">
        <w:rPr>
          <w:rFonts w:cs="Times New Roman"/>
          <w:szCs w:val="24"/>
        </w:rPr>
        <w:t>zynności badania i oceny ofert.</w:t>
      </w:r>
    </w:p>
    <w:p w:rsidR="0015797F" w:rsidRDefault="0015797F" w:rsidP="00B747C5">
      <w:pPr>
        <w:jc w:val="both"/>
        <w:rPr>
          <w:sz w:val="24"/>
          <w:szCs w:val="24"/>
        </w:rPr>
      </w:pPr>
    </w:p>
    <w:p w:rsidR="00340714" w:rsidRDefault="00340714" w:rsidP="00B747C5">
      <w:pPr>
        <w:jc w:val="both"/>
        <w:rPr>
          <w:sz w:val="24"/>
          <w:szCs w:val="24"/>
        </w:rPr>
      </w:pPr>
    </w:p>
    <w:p w:rsidR="00340714" w:rsidRPr="00B93FF2" w:rsidRDefault="00340714" w:rsidP="00B747C5">
      <w:pPr>
        <w:jc w:val="both"/>
        <w:rPr>
          <w:sz w:val="24"/>
          <w:szCs w:val="24"/>
        </w:rPr>
      </w:pPr>
    </w:p>
    <w:p w:rsidR="0015797F" w:rsidRPr="00B93FF2" w:rsidRDefault="0015797F" w:rsidP="00B747C5">
      <w:pPr>
        <w:jc w:val="both"/>
        <w:rPr>
          <w:sz w:val="24"/>
          <w:szCs w:val="24"/>
        </w:rPr>
      </w:pPr>
    </w:p>
    <w:p w:rsidR="003D0ACA" w:rsidRPr="00B93FF2" w:rsidRDefault="003D0ACA" w:rsidP="002C3DA5">
      <w:pPr>
        <w:spacing w:line="276" w:lineRule="auto"/>
        <w:ind w:left="4536"/>
        <w:jc w:val="center"/>
        <w:rPr>
          <w:b/>
          <w:sz w:val="24"/>
          <w:szCs w:val="24"/>
        </w:rPr>
      </w:pPr>
      <w:bookmarkStart w:id="0" w:name="_GoBack"/>
      <w:bookmarkEnd w:id="0"/>
      <w:r w:rsidRPr="00B93FF2">
        <w:rPr>
          <w:b/>
          <w:sz w:val="24"/>
          <w:szCs w:val="24"/>
        </w:rPr>
        <w:t>Przewodniczący Komisji Przetargowej</w:t>
      </w:r>
    </w:p>
    <w:p w:rsidR="0051774D" w:rsidRDefault="00D13B7C" w:rsidP="002C3DA5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</w:p>
    <w:p w:rsidR="003D0ACA" w:rsidRPr="00B93FF2" w:rsidRDefault="00AA3597" w:rsidP="002C3DA5">
      <w:pPr>
        <w:spacing w:line="276" w:lineRule="auto"/>
        <w:ind w:left="4536"/>
        <w:jc w:val="center"/>
        <w:rPr>
          <w:b/>
          <w:sz w:val="24"/>
          <w:szCs w:val="24"/>
        </w:rPr>
      </w:pPr>
      <w:r w:rsidRPr="00B93FF2">
        <w:rPr>
          <w:b/>
          <w:sz w:val="24"/>
          <w:szCs w:val="24"/>
        </w:rPr>
        <w:t>mgr Mariusz MALEWICZ</w:t>
      </w:r>
    </w:p>
    <w:p w:rsidR="00C447F8" w:rsidRPr="00B93FF2" w:rsidRDefault="00C447F8" w:rsidP="003D0ACA">
      <w:pPr>
        <w:rPr>
          <w:sz w:val="24"/>
          <w:szCs w:val="24"/>
        </w:rPr>
      </w:pPr>
    </w:p>
    <w:p w:rsidR="008667BE" w:rsidRPr="00B93FF2" w:rsidRDefault="008667BE" w:rsidP="003D0ACA">
      <w:pPr>
        <w:rPr>
          <w:sz w:val="24"/>
          <w:szCs w:val="24"/>
        </w:rPr>
      </w:pPr>
    </w:p>
    <w:p w:rsidR="008667BE" w:rsidRDefault="008667BE" w:rsidP="003D0ACA"/>
    <w:p w:rsidR="00340714" w:rsidRDefault="00340714" w:rsidP="003D0ACA"/>
    <w:p w:rsidR="00340714" w:rsidRDefault="00340714" w:rsidP="003D0ACA"/>
    <w:p w:rsidR="00340714" w:rsidRDefault="00340714" w:rsidP="003D0ACA"/>
    <w:p w:rsidR="00340714" w:rsidRDefault="00340714" w:rsidP="003D0ACA"/>
    <w:p w:rsidR="00340714" w:rsidRDefault="00340714" w:rsidP="003D0ACA"/>
    <w:p w:rsidR="00340714" w:rsidRPr="008667BE" w:rsidRDefault="00340714" w:rsidP="003D0ACA"/>
    <w:p w:rsidR="00C519D3" w:rsidRDefault="00C519D3" w:rsidP="003D0ACA"/>
    <w:p w:rsidR="00C447F8" w:rsidRDefault="00C447F8" w:rsidP="003D0ACA"/>
    <w:p w:rsidR="0031585B" w:rsidRPr="0051774D" w:rsidRDefault="00C02E0B" w:rsidP="003D0ACA">
      <w:pPr>
        <w:rPr>
          <w:sz w:val="18"/>
          <w:szCs w:val="18"/>
        </w:rPr>
      </w:pPr>
      <w:r w:rsidRPr="0051774D">
        <w:rPr>
          <w:sz w:val="18"/>
          <w:szCs w:val="18"/>
        </w:rPr>
        <w:t>Agnieszka Woropaj-Olszewska 261 411 641</w:t>
      </w:r>
    </w:p>
    <w:p w:rsidR="003D0ACA" w:rsidRPr="0051774D" w:rsidRDefault="0051774D" w:rsidP="003D0ACA">
      <w:pPr>
        <w:rPr>
          <w:sz w:val="18"/>
          <w:szCs w:val="18"/>
        </w:rPr>
      </w:pPr>
      <w:r w:rsidRPr="0051774D">
        <w:rPr>
          <w:sz w:val="18"/>
          <w:szCs w:val="18"/>
        </w:rPr>
        <w:t>24</w:t>
      </w:r>
      <w:r w:rsidR="00341070" w:rsidRPr="0051774D">
        <w:rPr>
          <w:sz w:val="18"/>
          <w:szCs w:val="18"/>
        </w:rPr>
        <w:t>.08</w:t>
      </w:r>
      <w:r w:rsidR="00E86778" w:rsidRPr="0051774D">
        <w:rPr>
          <w:sz w:val="18"/>
          <w:szCs w:val="18"/>
        </w:rPr>
        <w:t>.2021</w:t>
      </w:r>
      <w:r w:rsidR="002F0D1C" w:rsidRPr="0051774D">
        <w:rPr>
          <w:sz w:val="18"/>
          <w:szCs w:val="18"/>
        </w:rPr>
        <w:t xml:space="preserve"> </w:t>
      </w:r>
    </w:p>
    <w:p w:rsidR="00E534E8" w:rsidRPr="0051774D" w:rsidRDefault="003D0ACA" w:rsidP="002F0D1C">
      <w:pPr>
        <w:rPr>
          <w:sz w:val="18"/>
          <w:szCs w:val="18"/>
        </w:rPr>
      </w:pPr>
      <w:r w:rsidRPr="0051774D">
        <w:rPr>
          <w:sz w:val="18"/>
          <w:szCs w:val="18"/>
        </w:rPr>
        <w:t xml:space="preserve">T – 2612 </w:t>
      </w:r>
      <w:r w:rsidR="002F0D1C" w:rsidRPr="0051774D">
        <w:rPr>
          <w:sz w:val="18"/>
          <w:szCs w:val="18"/>
        </w:rPr>
        <w:t xml:space="preserve"> </w:t>
      </w:r>
    </w:p>
    <w:sectPr w:rsidR="00E534E8" w:rsidRPr="0051774D" w:rsidSect="00E8677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D2" w:rsidRDefault="00FB6BD2" w:rsidP="00B33DBC">
      <w:r>
        <w:separator/>
      </w:r>
    </w:p>
  </w:endnote>
  <w:endnote w:type="continuationSeparator" w:id="0">
    <w:p w:rsidR="00FB6BD2" w:rsidRDefault="00FB6BD2" w:rsidP="00B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22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DBC" w:rsidRDefault="00B33D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B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B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DBC" w:rsidRDefault="00B3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D2" w:rsidRDefault="00FB6BD2" w:rsidP="00B33DBC">
      <w:r>
        <w:separator/>
      </w:r>
    </w:p>
  </w:footnote>
  <w:footnote w:type="continuationSeparator" w:id="0">
    <w:p w:rsidR="00FB6BD2" w:rsidRDefault="00FB6BD2" w:rsidP="00B3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73"/>
    <w:multiLevelType w:val="hybridMultilevel"/>
    <w:tmpl w:val="863E84E2"/>
    <w:lvl w:ilvl="0" w:tplc="6C7EAB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52A5"/>
    <w:multiLevelType w:val="hybridMultilevel"/>
    <w:tmpl w:val="A0ECF40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55D56BF"/>
    <w:multiLevelType w:val="hybridMultilevel"/>
    <w:tmpl w:val="DE282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D12CF"/>
    <w:multiLevelType w:val="hybridMultilevel"/>
    <w:tmpl w:val="A2C4B6C0"/>
    <w:lvl w:ilvl="0" w:tplc="824E532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076BAD"/>
    <w:multiLevelType w:val="singleLevel"/>
    <w:tmpl w:val="4EE4012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540D0"/>
    <w:multiLevelType w:val="hybridMultilevel"/>
    <w:tmpl w:val="EF5419C0"/>
    <w:lvl w:ilvl="0" w:tplc="28E2E608">
      <w:start w:val="1"/>
      <w:numFmt w:val="decimal"/>
      <w:lvlText w:val="%1."/>
      <w:lvlJc w:val="left"/>
      <w:pPr>
        <w:ind w:left="14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B2859B7"/>
    <w:multiLevelType w:val="hybridMultilevel"/>
    <w:tmpl w:val="BDAE6DF8"/>
    <w:lvl w:ilvl="0" w:tplc="44E0D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D9C"/>
    <w:multiLevelType w:val="hybridMultilevel"/>
    <w:tmpl w:val="CAEC3BB8"/>
    <w:lvl w:ilvl="0" w:tplc="755E332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F30450"/>
    <w:multiLevelType w:val="hybridMultilevel"/>
    <w:tmpl w:val="5F1C1624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1">
      <w:start w:val="1"/>
      <w:numFmt w:val="decimal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32B576F8"/>
    <w:multiLevelType w:val="hybridMultilevel"/>
    <w:tmpl w:val="9B5A37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39A4CD7"/>
    <w:multiLevelType w:val="hybridMultilevel"/>
    <w:tmpl w:val="804EB0BE"/>
    <w:lvl w:ilvl="0" w:tplc="1992727A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D327547"/>
    <w:multiLevelType w:val="hybridMultilevel"/>
    <w:tmpl w:val="17C07A88"/>
    <w:lvl w:ilvl="0" w:tplc="4412BF8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2DF1"/>
    <w:multiLevelType w:val="hybridMultilevel"/>
    <w:tmpl w:val="82D81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87D5D"/>
    <w:multiLevelType w:val="hybridMultilevel"/>
    <w:tmpl w:val="605627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450B29"/>
    <w:multiLevelType w:val="hybridMultilevel"/>
    <w:tmpl w:val="2208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855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028407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862A75A">
      <w:start w:val="13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2EB4"/>
    <w:multiLevelType w:val="hybridMultilevel"/>
    <w:tmpl w:val="43883736"/>
    <w:lvl w:ilvl="0" w:tplc="675CC58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093"/>
    <w:multiLevelType w:val="hybridMultilevel"/>
    <w:tmpl w:val="48CE5716"/>
    <w:lvl w:ilvl="0" w:tplc="63AC5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265E"/>
    <w:multiLevelType w:val="hybridMultilevel"/>
    <w:tmpl w:val="2BA4B8C8"/>
    <w:lvl w:ilvl="0" w:tplc="462EA9E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4AF2"/>
    <w:multiLevelType w:val="hybridMultilevel"/>
    <w:tmpl w:val="FD7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C99"/>
    <w:multiLevelType w:val="hybridMultilevel"/>
    <w:tmpl w:val="DD688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38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D1B"/>
    <w:multiLevelType w:val="hybridMultilevel"/>
    <w:tmpl w:val="EFA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26A8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136C"/>
    <w:multiLevelType w:val="hybridMultilevel"/>
    <w:tmpl w:val="B866D5B0"/>
    <w:lvl w:ilvl="0" w:tplc="678E0E04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0BC5473"/>
    <w:multiLevelType w:val="hybridMultilevel"/>
    <w:tmpl w:val="F5A0AA9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30D2F0F"/>
    <w:multiLevelType w:val="singleLevel"/>
    <w:tmpl w:val="3796BF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F354AE"/>
    <w:multiLevelType w:val="hybridMultilevel"/>
    <w:tmpl w:val="A7529914"/>
    <w:lvl w:ilvl="0" w:tplc="415E35C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907A27"/>
    <w:multiLevelType w:val="hybridMultilevel"/>
    <w:tmpl w:val="8794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4C9D"/>
    <w:multiLevelType w:val="hybridMultilevel"/>
    <w:tmpl w:val="EB5E1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50105B"/>
    <w:multiLevelType w:val="hybridMultilevel"/>
    <w:tmpl w:val="8228BB42"/>
    <w:lvl w:ilvl="0" w:tplc="607CEB2A">
      <w:start w:val="1"/>
      <w:numFmt w:val="lowerLetter"/>
      <w:lvlText w:val="%1)"/>
      <w:lvlJc w:val="left"/>
      <w:pPr>
        <w:ind w:left="13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CA05D99"/>
    <w:multiLevelType w:val="hybridMultilevel"/>
    <w:tmpl w:val="175211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D49BE"/>
    <w:multiLevelType w:val="hybridMultilevel"/>
    <w:tmpl w:val="9D94C01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EC64212"/>
    <w:multiLevelType w:val="hybridMultilevel"/>
    <w:tmpl w:val="F5045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5"/>
  </w:num>
  <w:num w:numId="12">
    <w:abstractNumId w:val="26"/>
  </w:num>
  <w:num w:numId="13">
    <w:abstractNumId w:val="27"/>
  </w:num>
  <w:num w:numId="14">
    <w:abstractNumId w:val="9"/>
  </w:num>
  <w:num w:numId="15">
    <w:abstractNumId w:val="12"/>
  </w:num>
  <w:num w:numId="16">
    <w:abstractNumId w:val="10"/>
  </w:num>
  <w:num w:numId="17">
    <w:abstractNumId w:val="30"/>
  </w:num>
  <w:num w:numId="18">
    <w:abstractNumId w:val="24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21"/>
  </w:num>
  <w:num w:numId="24">
    <w:abstractNumId w:val="28"/>
  </w:num>
  <w:num w:numId="25">
    <w:abstractNumId w:val="29"/>
  </w:num>
  <w:num w:numId="26">
    <w:abstractNumId w:val="1"/>
  </w:num>
  <w:num w:numId="27">
    <w:abstractNumId w:val="13"/>
  </w:num>
  <w:num w:numId="28">
    <w:abstractNumId w:val="15"/>
  </w:num>
  <w:num w:numId="29">
    <w:abstractNumId w:val="2"/>
  </w:num>
  <w:num w:numId="30">
    <w:abstractNumId w:val="16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B"/>
    <w:rsid w:val="00003B30"/>
    <w:rsid w:val="0000752D"/>
    <w:rsid w:val="00007D3B"/>
    <w:rsid w:val="00013228"/>
    <w:rsid w:val="00035FEF"/>
    <w:rsid w:val="00046321"/>
    <w:rsid w:val="000463EC"/>
    <w:rsid w:val="0005215E"/>
    <w:rsid w:val="00052A0E"/>
    <w:rsid w:val="000620DF"/>
    <w:rsid w:val="0006216F"/>
    <w:rsid w:val="00073E0F"/>
    <w:rsid w:val="000755E1"/>
    <w:rsid w:val="00080C5F"/>
    <w:rsid w:val="000822E2"/>
    <w:rsid w:val="000A131C"/>
    <w:rsid w:val="000A7D2E"/>
    <w:rsid w:val="000B1C0C"/>
    <w:rsid w:val="000B4BDF"/>
    <w:rsid w:val="000C0E71"/>
    <w:rsid w:val="000C5A32"/>
    <w:rsid w:val="000E7885"/>
    <w:rsid w:val="00105B47"/>
    <w:rsid w:val="00130CCE"/>
    <w:rsid w:val="00134797"/>
    <w:rsid w:val="001477FA"/>
    <w:rsid w:val="00151ACD"/>
    <w:rsid w:val="00156660"/>
    <w:rsid w:val="0015797F"/>
    <w:rsid w:val="00181868"/>
    <w:rsid w:val="00186ADB"/>
    <w:rsid w:val="00194642"/>
    <w:rsid w:val="001949DA"/>
    <w:rsid w:val="001A555A"/>
    <w:rsid w:val="001A60ED"/>
    <w:rsid w:val="001B2533"/>
    <w:rsid w:val="001C07B3"/>
    <w:rsid w:val="001C3EB2"/>
    <w:rsid w:val="001C715D"/>
    <w:rsid w:val="001D0EA8"/>
    <w:rsid w:val="001E44A2"/>
    <w:rsid w:val="002120B4"/>
    <w:rsid w:val="00213330"/>
    <w:rsid w:val="00241B9E"/>
    <w:rsid w:val="0024288B"/>
    <w:rsid w:val="002450B8"/>
    <w:rsid w:val="00250C5F"/>
    <w:rsid w:val="0025539F"/>
    <w:rsid w:val="00274E7A"/>
    <w:rsid w:val="002804E6"/>
    <w:rsid w:val="002808C4"/>
    <w:rsid w:val="00282821"/>
    <w:rsid w:val="00286445"/>
    <w:rsid w:val="002923F8"/>
    <w:rsid w:val="00297AFA"/>
    <w:rsid w:val="002A2394"/>
    <w:rsid w:val="002A541D"/>
    <w:rsid w:val="002B561D"/>
    <w:rsid w:val="002B7B2A"/>
    <w:rsid w:val="002C3DA5"/>
    <w:rsid w:val="002C5D9B"/>
    <w:rsid w:val="002D39CC"/>
    <w:rsid w:val="002D600D"/>
    <w:rsid w:val="002D76CA"/>
    <w:rsid w:val="002E1047"/>
    <w:rsid w:val="002E22FF"/>
    <w:rsid w:val="002E5718"/>
    <w:rsid w:val="002F0D1C"/>
    <w:rsid w:val="002F24FE"/>
    <w:rsid w:val="003010D7"/>
    <w:rsid w:val="00304051"/>
    <w:rsid w:val="0030706E"/>
    <w:rsid w:val="003142F4"/>
    <w:rsid w:val="0031447C"/>
    <w:rsid w:val="0031585B"/>
    <w:rsid w:val="00317E52"/>
    <w:rsid w:val="00323FF3"/>
    <w:rsid w:val="0032600D"/>
    <w:rsid w:val="0033443E"/>
    <w:rsid w:val="0033473D"/>
    <w:rsid w:val="00340714"/>
    <w:rsid w:val="00341070"/>
    <w:rsid w:val="00341B07"/>
    <w:rsid w:val="003527C6"/>
    <w:rsid w:val="00361D52"/>
    <w:rsid w:val="00372ED7"/>
    <w:rsid w:val="003747D9"/>
    <w:rsid w:val="00376E6B"/>
    <w:rsid w:val="00383ACD"/>
    <w:rsid w:val="003846E1"/>
    <w:rsid w:val="00394F4D"/>
    <w:rsid w:val="003A5B3F"/>
    <w:rsid w:val="003A608D"/>
    <w:rsid w:val="003B7B77"/>
    <w:rsid w:val="003C2749"/>
    <w:rsid w:val="003D0ACA"/>
    <w:rsid w:val="003D39A6"/>
    <w:rsid w:val="003D47B1"/>
    <w:rsid w:val="003D4A54"/>
    <w:rsid w:val="003D5B13"/>
    <w:rsid w:val="003D6693"/>
    <w:rsid w:val="003F17ED"/>
    <w:rsid w:val="003F19EF"/>
    <w:rsid w:val="00402F11"/>
    <w:rsid w:val="0041296A"/>
    <w:rsid w:val="004240FF"/>
    <w:rsid w:val="00427719"/>
    <w:rsid w:val="00430BAF"/>
    <w:rsid w:val="0043446E"/>
    <w:rsid w:val="00435101"/>
    <w:rsid w:val="00442C97"/>
    <w:rsid w:val="004437BC"/>
    <w:rsid w:val="00443EF1"/>
    <w:rsid w:val="00444268"/>
    <w:rsid w:val="00451AAF"/>
    <w:rsid w:val="00453F98"/>
    <w:rsid w:val="00457A43"/>
    <w:rsid w:val="00465728"/>
    <w:rsid w:val="00471F0D"/>
    <w:rsid w:val="00485878"/>
    <w:rsid w:val="004A2DA3"/>
    <w:rsid w:val="004C0838"/>
    <w:rsid w:val="004E12CF"/>
    <w:rsid w:val="004E2A99"/>
    <w:rsid w:val="004E4A24"/>
    <w:rsid w:val="004E4C02"/>
    <w:rsid w:val="004F51D5"/>
    <w:rsid w:val="00505065"/>
    <w:rsid w:val="00512EBC"/>
    <w:rsid w:val="00517641"/>
    <w:rsid w:val="0051774D"/>
    <w:rsid w:val="005240C0"/>
    <w:rsid w:val="00541264"/>
    <w:rsid w:val="00544511"/>
    <w:rsid w:val="0054538C"/>
    <w:rsid w:val="00552FE3"/>
    <w:rsid w:val="0055615B"/>
    <w:rsid w:val="005603F7"/>
    <w:rsid w:val="00560D88"/>
    <w:rsid w:val="00592F2C"/>
    <w:rsid w:val="005A0FC4"/>
    <w:rsid w:val="005A10B7"/>
    <w:rsid w:val="005A7F72"/>
    <w:rsid w:val="005B5BE4"/>
    <w:rsid w:val="005C399F"/>
    <w:rsid w:val="005C5C85"/>
    <w:rsid w:val="005D5470"/>
    <w:rsid w:val="005E03C2"/>
    <w:rsid w:val="005E0863"/>
    <w:rsid w:val="005E63BD"/>
    <w:rsid w:val="005E7DCD"/>
    <w:rsid w:val="005F416B"/>
    <w:rsid w:val="006079AC"/>
    <w:rsid w:val="0061554C"/>
    <w:rsid w:val="00620DD4"/>
    <w:rsid w:val="00633C98"/>
    <w:rsid w:val="0063573D"/>
    <w:rsid w:val="00635DE3"/>
    <w:rsid w:val="00641436"/>
    <w:rsid w:val="00641BD8"/>
    <w:rsid w:val="00644A30"/>
    <w:rsid w:val="00651663"/>
    <w:rsid w:val="00655D3E"/>
    <w:rsid w:val="00656018"/>
    <w:rsid w:val="006577A8"/>
    <w:rsid w:val="00665413"/>
    <w:rsid w:val="00665A00"/>
    <w:rsid w:val="0067009F"/>
    <w:rsid w:val="0067672C"/>
    <w:rsid w:val="00682C31"/>
    <w:rsid w:val="00684873"/>
    <w:rsid w:val="006935F7"/>
    <w:rsid w:val="006A23F6"/>
    <w:rsid w:val="006A6E75"/>
    <w:rsid w:val="006A725D"/>
    <w:rsid w:val="006A7885"/>
    <w:rsid w:val="006B1C82"/>
    <w:rsid w:val="006D389A"/>
    <w:rsid w:val="006E290B"/>
    <w:rsid w:val="006E3648"/>
    <w:rsid w:val="006F19B1"/>
    <w:rsid w:val="00700B94"/>
    <w:rsid w:val="007124C7"/>
    <w:rsid w:val="00714FF0"/>
    <w:rsid w:val="00715ED4"/>
    <w:rsid w:val="00722FEE"/>
    <w:rsid w:val="00725E55"/>
    <w:rsid w:val="007324B8"/>
    <w:rsid w:val="0074259B"/>
    <w:rsid w:val="007474E9"/>
    <w:rsid w:val="00764851"/>
    <w:rsid w:val="00772395"/>
    <w:rsid w:val="00781A91"/>
    <w:rsid w:val="007D1283"/>
    <w:rsid w:val="007E6011"/>
    <w:rsid w:val="007F2506"/>
    <w:rsid w:val="00803221"/>
    <w:rsid w:val="008055B6"/>
    <w:rsid w:val="00817E1A"/>
    <w:rsid w:val="0082030E"/>
    <w:rsid w:val="00821AB4"/>
    <w:rsid w:val="00826CCC"/>
    <w:rsid w:val="00837C0F"/>
    <w:rsid w:val="00843ADA"/>
    <w:rsid w:val="00847F08"/>
    <w:rsid w:val="008502FD"/>
    <w:rsid w:val="0085122F"/>
    <w:rsid w:val="008534DA"/>
    <w:rsid w:val="008667BE"/>
    <w:rsid w:val="00873837"/>
    <w:rsid w:val="00886E9B"/>
    <w:rsid w:val="00891BD6"/>
    <w:rsid w:val="0089418A"/>
    <w:rsid w:val="008A66DA"/>
    <w:rsid w:val="008B2232"/>
    <w:rsid w:val="008B355C"/>
    <w:rsid w:val="008B3FC9"/>
    <w:rsid w:val="008C46CC"/>
    <w:rsid w:val="008C5C47"/>
    <w:rsid w:val="008D579E"/>
    <w:rsid w:val="008E48E5"/>
    <w:rsid w:val="009001E3"/>
    <w:rsid w:val="00901B9D"/>
    <w:rsid w:val="009058AC"/>
    <w:rsid w:val="0091753F"/>
    <w:rsid w:val="0092191E"/>
    <w:rsid w:val="00922CCE"/>
    <w:rsid w:val="0093222A"/>
    <w:rsid w:val="00937EEE"/>
    <w:rsid w:val="00947DEA"/>
    <w:rsid w:val="0096198E"/>
    <w:rsid w:val="00993517"/>
    <w:rsid w:val="0099639B"/>
    <w:rsid w:val="009B5F6B"/>
    <w:rsid w:val="009C2BB8"/>
    <w:rsid w:val="009D5EF6"/>
    <w:rsid w:val="009D6149"/>
    <w:rsid w:val="009F5BF8"/>
    <w:rsid w:val="009F7AFE"/>
    <w:rsid w:val="00A05178"/>
    <w:rsid w:val="00A07EFE"/>
    <w:rsid w:val="00A11400"/>
    <w:rsid w:val="00A25595"/>
    <w:rsid w:val="00A41C66"/>
    <w:rsid w:val="00A43E94"/>
    <w:rsid w:val="00A65172"/>
    <w:rsid w:val="00A66C22"/>
    <w:rsid w:val="00A67B73"/>
    <w:rsid w:val="00A711E8"/>
    <w:rsid w:val="00A84370"/>
    <w:rsid w:val="00A8695F"/>
    <w:rsid w:val="00A9007F"/>
    <w:rsid w:val="00A917F6"/>
    <w:rsid w:val="00AA303E"/>
    <w:rsid w:val="00AA3597"/>
    <w:rsid w:val="00AB0E90"/>
    <w:rsid w:val="00AB38FC"/>
    <w:rsid w:val="00AF0603"/>
    <w:rsid w:val="00B04B12"/>
    <w:rsid w:val="00B26097"/>
    <w:rsid w:val="00B33DBC"/>
    <w:rsid w:val="00B36CE1"/>
    <w:rsid w:val="00B420C8"/>
    <w:rsid w:val="00B466A8"/>
    <w:rsid w:val="00B50AAD"/>
    <w:rsid w:val="00B641A3"/>
    <w:rsid w:val="00B747C5"/>
    <w:rsid w:val="00B74A7F"/>
    <w:rsid w:val="00B93FF2"/>
    <w:rsid w:val="00B96C40"/>
    <w:rsid w:val="00B975E6"/>
    <w:rsid w:val="00B97AF4"/>
    <w:rsid w:val="00BA098E"/>
    <w:rsid w:val="00BA2C7E"/>
    <w:rsid w:val="00BC7447"/>
    <w:rsid w:val="00BD485E"/>
    <w:rsid w:val="00BE4BEF"/>
    <w:rsid w:val="00BF270E"/>
    <w:rsid w:val="00C00512"/>
    <w:rsid w:val="00C02E0B"/>
    <w:rsid w:val="00C1546A"/>
    <w:rsid w:val="00C206CE"/>
    <w:rsid w:val="00C23A15"/>
    <w:rsid w:val="00C447F8"/>
    <w:rsid w:val="00C50454"/>
    <w:rsid w:val="00C519D3"/>
    <w:rsid w:val="00C63FF3"/>
    <w:rsid w:val="00C71063"/>
    <w:rsid w:val="00C801C5"/>
    <w:rsid w:val="00C82902"/>
    <w:rsid w:val="00C910F7"/>
    <w:rsid w:val="00CA0025"/>
    <w:rsid w:val="00CA28A1"/>
    <w:rsid w:val="00CC2ADF"/>
    <w:rsid w:val="00CE3A01"/>
    <w:rsid w:val="00CE4BE3"/>
    <w:rsid w:val="00D05D0E"/>
    <w:rsid w:val="00D11B78"/>
    <w:rsid w:val="00D12D06"/>
    <w:rsid w:val="00D13B7C"/>
    <w:rsid w:val="00D1533E"/>
    <w:rsid w:val="00D31FCA"/>
    <w:rsid w:val="00D35012"/>
    <w:rsid w:val="00D47155"/>
    <w:rsid w:val="00D559B1"/>
    <w:rsid w:val="00D75201"/>
    <w:rsid w:val="00D92B51"/>
    <w:rsid w:val="00D9483B"/>
    <w:rsid w:val="00D94F86"/>
    <w:rsid w:val="00DA0325"/>
    <w:rsid w:val="00DB0D32"/>
    <w:rsid w:val="00DC2A6D"/>
    <w:rsid w:val="00DF6C1E"/>
    <w:rsid w:val="00E04C04"/>
    <w:rsid w:val="00E10B9C"/>
    <w:rsid w:val="00E13AF2"/>
    <w:rsid w:val="00E17F40"/>
    <w:rsid w:val="00E31CBF"/>
    <w:rsid w:val="00E3280B"/>
    <w:rsid w:val="00E33897"/>
    <w:rsid w:val="00E37960"/>
    <w:rsid w:val="00E37F01"/>
    <w:rsid w:val="00E42690"/>
    <w:rsid w:val="00E46B94"/>
    <w:rsid w:val="00E4762D"/>
    <w:rsid w:val="00E51650"/>
    <w:rsid w:val="00E534E8"/>
    <w:rsid w:val="00E53EF0"/>
    <w:rsid w:val="00E6535A"/>
    <w:rsid w:val="00E823C4"/>
    <w:rsid w:val="00E830FE"/>
    <w:rsid w:val="00E833DD"/>
    <w:rsid w:val="00E86778"/>
    <w:rsid w:val="00E86C26"/>
    <w:rsid w:val="00E93B64"/>
    <w:rsid w:val="00E94952"/>
    <w:rsid w:val="00E96735"/>
    <w:rsid w:val="00EA1856"/>
    <w:rsid w:val="00EB0323"/>
    <w:rsid w:val="00EB20C4"/>
    <w:rsid w:val="00EB79F8"/>
    <w:rsid w:val="00EC6692"/>
    <w:rsid w:val="00ED3409"/>
    <w:rsid w:val="00EE4BB7"/>
    <w:rsid w:val="00F0173B"/>
    <w:rsid w:val="00F3417C"/>
    <w:rsid w:val="00F374E5"/>
    <w:rsid w:val="00F40E5C"/>
    <w:rsid w:val="00F501B1"/>
    <w:rsid w:val="00F57FA1"/>
    <w:rsid w:val="00F87ED7"/>
    <w:rsid w:val="00F962C2"/>
    <w:rsid w:val="00FB4279"/>
    <w:rsid w:val="00FB5400"/>
    <w:rsid w:val="00FB6BD2"/>
    <w:rsid w:val="00FB6D89"/>
    <w:rsid w:val="00FC0DAF"/>
    <w:rsid w:val="00FC3331"/>
    <w:rsid w:val="00FC5B8B"/>
    <w:rsid w:val="00FD455B"/>
    <w:rsid w:val="00FD6228"/>
    <w:rsid w:val="00FE6FA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DDDD"/>
  <w15:docId w15:val="{6EB5E687-BA95-4ED8-A02E-A44A4458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B3FC9"/>
    <w:rPr>
      <w:color w:val="0000FF"/>
      <w:u w:val="single"/>
    </w:rPr>
  </w:style>
  <w:style w:type="paragraph" w:customStyle="1" w:styleId="Default">
    <w:name w:val="Default"/>
    <w:rsid w:val="008B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B0D32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FontStyle18">
    <w:name w:val="Font Style18"/>
    <w:basedOn w:val="Domylnaczcionkaakapitu"/>
    <w:uiPriority w:val="99"/>
    <w:rsid w:val="00DB0D32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1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5">
    <w:name w:val="Font Style25"/>
    <w:uiPriority w:val="99"/>
    <w:rsid w:val="00304051"/>
    <w:rPr>
      <w:rFonts w:ascii="Times New Roman" w:hAnsi="Times New Roman" w:cs="Times New Roman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CE3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3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03F7"/>
    <w:rPr>
      <w:b/>
      <w:bCs/>
    </w:rPr>
  </w:style>
  <w:style w:type="paragraph" w:customStyle="1" w:styleId="Style12">
    <w:name w:val="Style12"/>
    <w:basedOn w:val="Normalny"/>
    <w:uiPriority w:val="99"/>
    <w:rsid w:val="00E86C26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86C26"/>
    <w:rPr>
      <w:rFonts w:ascii="Calibri" w:hAnsi="Calibri" w:cs="Calibri"/>
      <w:color w:val="000000"/>
      <w:spacing w:val="-10"/>
      <w:sz w:val="24"/>
      <w:szCs w:val="24"/>
    </w:rPr>
  </w:style>
  <w:style w:type="paragraph" w:customStyle="1" w:styleId="Style4">
    <w:name w:val="Style4"/>
    <w:basedOn w:val="Normalny"/>
    <w:uiPriority w:val="99"/>
    <w:rsid w:val="006D389A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D389A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C63FF3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C63FF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C63FF3"/>
    <w:pPr>
      <w:widowControl w:val="0"/>
      <w:autoSpaceDE w:val="0"/>
      <w:autoSpaceDN w:val="0"/>
      <w:adjustRightInd w:val="0"/>
      <w:spacing w:line="51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C63FF3"/>
    <w:pPr>
      <w:widowControl w:val="0"/>
      <w:autoSpaceDE w:val="0"/>
      <w:autoSpaceDN w:val="0"/>
      <w:adjustRightInd w:val="0"/>
      <w:spacing w:line="275" w:lineRule="exact"/>
      <w:ind w:firstLine="82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C63FF3"/>
    <w:pPr>
      <w:widowControl w:val="0"/>
      <w:autoSpaceDE w:val="0"/>
      <w:autoSpaceDN w:val="0"/>
      <w:adjustRightInd w:val="0"/>
      <w:spacing w:line="41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C63F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63FF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63FF3"/>
    <w:rPr>
      <w:rFonts w:ascii="Times New Roman" w:hAnsi="Times New Roman" w:cs="Times New Roman"/>
      <w:i/>
      <w:iCs/>
      <w:color w:val="000000"/>
      <w:spacing w:val="-1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C63F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object">
    <w:name w:val="object"/>
    <w:basedOn w:val="Domylnaczcionkaakapitu"/>
    <w:rsid w:val="00046321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32600D"/>
    <w:rPr>
      <w:rFonts w:ascii="Times New Roman" w:hAnsi="Times New Roman"/>
      <w:sz w:val="24"/>
    </w:rPr>
  </w:style>
  <w:style w:type="paragraph" w:customStyle="1" w:styleId="Style3">
    <w:name w:val="Style3"/>
    <w:basedOn w:val="Normalny"/>
    <w:uiPriority w:val="99"/>
    <w:rsid w:val="008C5C47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txt01">
    <w:name w:val="txt01"/>
    <w:basedOn w:val="Normalny"/>
    <w:rsid w:val="001949DA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Domylnaczcionkaakapitu"/>
    <w:rsid w:val="00E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2B9E-52F1-4885-BDD4-7BC429D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iemski</dc:creator>
  <cp:lastModifiedBy>Dane Ukryte</cp:lastModifiedBy>
  <cp:revision>14</cp:revision>
  <cp:lastPrinted>2021-08-24T11:19:00Z</cp:lastPrinted>
  <dcterms:created xsi:type="dcterms:W3CDTF">2021-08-24T04:45:00Z</dcterms:created>
  <dcterms:modified xsi:type="dcterms:W3CDTF">2021-08-24T12:04:00Z</dcterms:modified>
</cp:coreProperties>
</file>